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định mức tỷ lệ chi phí quản lý chung và thu nhập chịu thuế tính trước trong dự toán chi phí dịch vụ sự nghiệp công chiếu sáng đô thị, cây xanh đô thị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3/2025/QĐ-UBND</w:t>
      </w:r>
    </w:p>
    <w:p>
      <w:r>
        <w:t>Cao Bằng, ngày 15 tháng 9 năm 2025</w:t>
      </w:r>
    </w:p>
    <w:p>
      <w:r>
        <w:t>QUYẾT ĐỊNH</w:t>
      </w:r>
    </w:p>
    <w:p>
      <w:r>
        <w:t>QUY ĐỊNH ĐỊNH MỨC TỶ LỆ CHI PHÍ QUẢN LÝ CHUNG VÀ ĐỊNH MỨC TỶ LỆ THU NHẬP CHỊU THUẾ TÍNH TRƯỚC TRONG DỰ TOÁN CHI PHÍ DỊCH VỤ SỰ NGHIỆP CÔNG CHIẾU SÁNG ĐÔ THỊ, CÂY XANH ĐÔ THỊ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Thông tư số 12/2024/TT-BXD ngày 18 tháng 12 năm 2024 của Bộ trưởng Bộ Xây dựng Hướng dẫn phương pháp xác định và quản lý chi phí dịch vụ sự nghiệp công chiếu sáng đô thị, cây xanh đô thị;</w:t>
      </w:r>
    </w:p>
    <w:p>
      <w:r>
        <w:t>Theo đề nghị của Giám đốc Sở Xây dựng;</w:t>
      </w:r>
    </w:p>
    <w:p>
      <w:r>
        <w:t>Ủy ban nhân dân tỉnh ban hành Quyết định quy định định mức tỷ lệ chi phí quản lý chung và định mức tỷ lệ thu nhập chịu thuế tính trước trong dự toán chi phí dịch vụ sự nghiệp công chiếu sáng đô thị, cây xanh đô thị trên địa bàn tỉnh Cao Bằng.</w:t>
      </w:r>
    </w:p>
    <w:p>
      <w:r>
        <w:t>Điều 1. Phạm vi điều chỉnh</w:t>
      </w:r>
    </w:p>
    <w:p>
      <w:r>
        <w:t>Quyết định này quy định định mức tỷ lệ phần trăm (%) chi phí quản lý chung và định mức tỷ lệ phần trăm (%) thu nhập chịu thuế tính trước trong dự toán chi phí dịch vụ sự nghiệp công chiếu sáng đô thị, cây xanh đô thị trên địa bàn tỉnh Cao Bằng.</w:t>
      </w:r>
    </w:p>
    <w:p>
      <w:r>
        <w:t>Điều 2. Đối tượng áp dụng</w:t>
      </w:r>
    </w:p>
    <w:p>
      <w:r>
        <w:t>Các cơ quan, đơn vị, tổ chức, cá nhân có liên quan trong việc xác định và quản lý chi phí dịch vụ sự nghiệp công chiếu sáng đô thị, cây xanh đô thị sử dụng ngân sách nhà nước từ nguồn kinh phí chi thường xuyên trên địa bàn tỉnh Cao Bằng.</w:t>
      </w:r>
    </w:p>
    <w:p>
      <w:r>
        <w:t>Điều 3. Định mức tỷ lệ chi phí quản lý chung</w:t>
      </w:r>
    </w:p>
    <w:p>
      <w:r>
        <w:t>Chi phí quản lý chung trong dự toán chi phí dịch vụ sự nghiệp công chiếu sáng đô thị, cây xanh đô thị được xác định bằng định mức tỷ lệ phần trăm (%) so với chi phí nhân công trực tiếp hoặc so với chi phí sử dụng xe, máy và thiết bị thi công.</w:t>
      </w:r>
    </w:p>
    <w:p>
      <w:r>
        <w:t>1. Định mức chi phí quản lý chung tính trên chi phí nhân công trực tiếp theo tỷ lệ sau:</w:t>
      </w:r>
    </w:p>
    <w:p>
      <w:r>
        <w:t>Đơn vị tính: %</w:t>
      </w:r>
    </w:p>
    <w:p>
      <w:r>
        <w:t>TT</w:t>
      </w:r>
    </w:p>
    <w:p>
      <w:r>
        <w:t>Loại dịch vụ sự nghiệp công</w:t>
      </w:r>
    </w:p>
    <w:p>
      <w:r>
        <w:t>Loại đô thị</w:t>
      </w:r>
    </w:p>
    <w:p>
      <w:r>
        <w:t>III ÷ V</w:t>
      </w:r>
    </w:p>
    <w:p>
      <w:r>
        <w:t>Dịch vụ chiếu sáng đô thị, cây xanh đô thị</w:t>
      </w:r>
    </w:p>
    <w:p>
      <w:r>
        <w:t>41</w:t>
      </w:r>
    </w:p>
    <w:p>
      <w:r>
        <w:t>2. Định mức chi phí quản lý chung tính trên chi phí sử dụng xe, máy, thiết bị thi công theo tỷ lệ sau:</w:t>
      </w:r>
    </w:p>
    <w:p>
      <w:r>
        <w:t>Trong trường hợp chi phí sử dụng xe, máy, thiết bị thi công &gt; 60% chi phí trực tiếp trong dự toán chi phí dịch vụ sự nghiệp công thì chi phí quản lý chung được xác định bằng 2,5% chi phí sử dụng xe, máy, thiết bị thi công.</w:t>
      </w:r>
    </w:p>
    <w:p>
      <w:r>
        <w:t>Điều 4. Định mức tỷ lệ thu nhập chịu thuế tính trước</w:t>
      </w:r>
    </w:p>
    <w:p>
      <w:r>
        <w:t>Thu nhập chịu thuế tính trước trong dự toán chi phí dịch vụ sự nghiệp công chiếu sáng đô thị, cây xanh đô thị được xác định bằng tỷ lệ % so với chi phí trực tiếp và chi phí quản lý chung, trong đó, định mức tỷ lệ thu nhập chịu thuế tính trước là 4,5%.</w:t>
      </w:r>
    </w:p>
    <w:p>
      <w:r>
        <w:t>Điều 5. Điều khoản thi hành</w:t>
      </w:r>
    </w:p>
    <w:p>
      <w:r>
        <w:t>1. Quyết định này có hiệu lực kể từ ngày 25 tháng 9 năm 2025. Quyết định này bãi bỏ Quyết định số 242/QĐ-UBND ngày 9 tháng 3 năm 2018 của Ủy ban nhân dân tỉnh Cao Bằng về việc áp dụng hệ số chi phí chung, lợi nhuận định mức trong xác định và quản lý chi phí dịch vụ công ích đô thị tỉnh Cao Bằng.</w:t>
      </w:r>
    </w:p>
    <w:p>
      <w:r>
        <w:t>2. Đối với các dịch vụ sự nghiệp công chiếu sáng đô thị, cây xanh đô thị đã được cấp có thẩm quyền phê duyệt dự toán trước ngày Quyết định này có hiệu lực thì tiếp tục thực hiện theo Quyết định phê duyệt của cấp có thẩm quyền.</w:t>
      </w:r>
    </w:p>
    <w:p>
      <w:r>
        <w:t>3. Chánh Văn phòng Ủy ban nhân dân tỉnh; Giám đốc Sở Xây dựng; Thủ trưởng các sở, ban, ngành; Chủ tịch Ủy ban nhân dân cấp xã; Thủ trưởng các cơ quan, đơn vị và các tổ chức, cá nhân có liên quan chịu trách nhiệm thi hành Quyết định này./.</w:t>
      </w:r>
    </w:p>
    <w:p>
      <w:r>
        <w:t>Nơi nhận:</w:t>
      </w:r>
    </w:p>
    <w:p>
      <w:r>
        <w:t>- Như Điều 5;</w:t>
      </w:r>
    </w:p>
    <w:p>
      <w:r>
        <w:t>- Vụ Pháp chế-Bộ Xây dựng;</w:t>
      </w:r>
    </w:p>
    <w:p>
      <w:r>
        <w:t>- Cục Kiểm tra VB&amp;QLXLVPHC-Bộ Tư pháp;</w:t>
      </w:r>
    </w:p>
    <w:p>
      <w:r>
        <w:t>- Thường trực Tỉnh ủy;</w:t>
      </w:r>
    </w:p>
    <w:p>
      <w:r>
        <w:t>- Thường trực HĐND tỉnh;</w:t>
      </w:r>
    </w:p>
    <w:p>
      <w:r>
        <w:t>- Uỷ ban MTTQ tỉnh;</w:t>
      </w:r>
    </w:p>
    <w:p>
      <w:r>
        <w:t>- Chủ tịch, các Phó Chủ tịch UBND tỉnh;</w:t>
      </w:r>
    </w:p>
    <w:p>
      <w:r>
        <w:t>- VP UBND tỉnh: LĐVP, CV: KT;</w:t>
      </w:r>
    </w:p>
    <w:p>
      <w:r>
        <w:t>- Cổng Thông tin điện tử tỉnh;</w:t>
      </w:r>
    </w:p>
    <w:p>
      <w:r>
        <w:t>- Lưu: VT, XD (L) .</w:t>
      </w:r>
    </w:p>
    <w:p>
      <w:r>
        <w:t>TM. ỦY BAN NHÂN DÂN</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